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9F70D" w14:textId="77777777" w:rsidR="0003310C" w:rsidRPr="00893026" w:rsidRDefault="0003310C" w:rsidP="0003310C">
      <w:pPr>
        <w:spacing w:line="240" w:lineRule="auto"/>
        <w:jc w:val="center"/>
        <w:rPr>
          <w:rFonts w:ascii="Segoe UI" w:hAnsi="Segoe UI" w:cs="Segoe UI"/>
          <w:sz w:val="20"/>
          <w:szCs w:val="20"/>
        </w:rPr>
      </w:pPr>
      <w:r w:rsidRPr="00893026">
        <w:rPr>
          <w:rFonts w:ascii="Segoe UI" w:hAnsi="Segoe UI" w:cs="Segoe UI"/>
          <w:sz w:val="20"/>
          <w:szCs w:val="20"/>
        </w:rPr>
        <w:t>Министерство образования и науки Российской Федерации</w:t>
      </w:r>
    </w:p>
    <w:p w14:paraId="31778FCE" w14:textId="77777777" w:rsidR="0003310C" w:rsidRPr="00893026" w:rsidRDefault="0003310C" w:rsidP="0003310C">
      <w:pPr>
        <w:spacing w:line="360" w:lineRule="auto"/>
        <w:jc w:val="center"/>
        <w:rPr>
          <w:rFonts w:ascii="Segoe UI" w:hAnsi="Segoe UI" w:cs="Segoe UI"/>
          <w:sz w:val="20"/>
          <w:szCs w:val="20"/>
        </w:rPr>
      </w:pPr>
      <w:r w:rsidRPr="00893026">
        <w:rPr>
          <w:rFonts w:ascii="Segoe UI" w:hAnsi="Segoe UI" w:cs="Segoe U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2D4A2C2" w14:textId="77777777" w:rsidR="0003310C" w:rsidRPr="00893026" w:rsidRDefault="0003310C" w:rsidP="0003310C">
      <w:pPr>
        <w:spacing w:line="360" w:lineRule="auto"/>
        <w:jc w:val="center"/>
        <w:rPr>
          <w:rFonts w:ascii="Segoe UI" w:hAnsi="Segoe UI" w:cs="Segoe UI"/>
          <w:sz w:val="28"/>
          <w:szCs w:val="28"/>
        </w:rPr>
      </w:pPr>
      <w:r w:rsidRPr="00893026">
        <w:rPr>
          <w:rFonts w:ascii="Segoe UI" w:hAnsi="Segoe UI" w:cs="Segoe UI"/>
          <w:sz w:val="28"/>
          <w:szCs w:val="28"/>
        </w:rPr>
        <w:t>«Национальный исследовательский университет ИТМО»</w:t>
      </w:r>
    </w:p>
    <w:p w14:paraId="4274CCE9" w14:textId="77777777" w:rsidR="0003310C" w:rsidRPr="00893026" w:rsidRDefault="0003310C" w:rsidP="0003310C">
      <w:pPr>
        <w:jc w:val="center"/>
        <w:rPr>
          <w:rFonts w:ascii="Segoe UI" w:hAnsi="Segoe UI" w:cs="Segoe UI"/>
        </w:rPr>
      </w:pPr>
      <w:r w:rsidRPr="00893026">
        <w:rPr>
          <w:rFonts w:ascii="Segoe UI" w:hAnsi="Segoe UI" w:cs="Segoe UI"/>
        </w:rPr>
        <w:t>Факультет систем управления и робототехники</w:t>
      </w:r>
    </w:p>
    <w:p w14:paraId="15E5D7B8" w14:textId="77777777" w:rsidR="0003310C" w:rsidRDefault="0003310C" w:rsidP="0003310C">
      <w:pPr>
        <w:jc w:val="center"/>
      </w:pPr>
    </w:p>
    <w:p w14:paraId="2D9175DA" w14:textId="77777777" w:rsidR="0003310C" w:rsidRDefault="0003310C" w:rsidP="0003310C">
      <w:pPr>
        <w:jc w:val="center"/>
      </w:pPr>
    </w:p>
    <w:p w14:paraId="4062F507" w14:textId="77777777" w:rsidR="0003310C" w:rsidRDefault="0003310C" w:rsidP="0003310C">
      <w:pPr>
        <w:spacing w:line="240" w:lineRule="auto"/>
        <w:jc w:val="center"/>
      </w:pPr>
    </w:p>
    <w:p w14:paraId="2F5ED64D" w14:textId="50C1BF54" w:rsidR="0003310C" w:rsidRPr="00893026" w:rsidRDefault="0003310C" w:rsidP="0003310C">
      <w:pPr>
        <w:spacing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93026">
        <w:rPr>
          <w:rFonts w:ascii="Segoe UI" w:hAnsi="Segoe UI" w:cs="Segoe UI"/>
          <w:b/>
          <w:bCs/>
          <w:sz w:val="28"/>
          <w:szCs w:val="28"/>
        </w:rPr>
        <w:t>Отчет по лабораторной работе №</w:t>
      </w:r>
      <w:r w:rsidR="002F2F03" w:rsidRPr="00893026">
        <w:rPr>
          <w:rFonts w:ascii="Segoe UI" w:hAnsi="Segoe UI" w:cs="Segoe UI"/>
          <w:b/>
          <w:bCs/>
          <w:sz w:val="28"/>
          <w:szCs w:val="28"/>
        </w:rPr>
        <w:t>3</w:t>
      </w:r>
    </w:p>
    <w:p w14:paraId="645009C2" w14:textId="77777777" w:rsidR="0003310C" w:rsidRPr="00893026" w:rsidRDefault="0003310C" w:rsidP="0003310C">
      <w:pPr>
        <w:spacing w:line="240" w:lineRule="auto"/>
        <w:jc w:val="center"/>
        <w:rPr>
          <w:rFonts w:ascii="Segoe UI" w:hAnsi="Segoe UI" w:cs="Segoe UI"/>
          <w:b/>
          <w:bCs/>
          <w:sz w:val="28"/>
          <w:szCs w:val="28"/>
        </w:rPr>
      </w:pPr>
      <w:r w:rsidRPr="00893026">
        <w:rPr>
          <w:rFonts w:ascii="Segoe UI" w:hAnsi="Segoe UI" w:cs="Segoe UI"/>
          <w:b/>
          <w:bCs/>
          <w:sz w:val="28"/>
          <w:szCs w:val="28"/>
        </w:rPr>
        <w:t>по программированию</w:t>
      </w:r>
    </w:p>
    <w:p w14:paraId="6D9343BF" w14:textId="675901E3" w:rsidR="0003310C" w:rsidRPr="00893026" w:rsidRDefault="0003310C" w:rsidP="0003310C">
      <w:pPr>
        <w:spacing w:line="240" w:lineRule="auto"/>
        <w:jc w:val="center"/>
        <w:rPr>
          <w:rFonts w:ascii="Segoe UI" w:hAnsi="Segoe UI" w:cs="Segoe UI"/>
          <w:sz w:val="28"/>
          <w:szCs w:val="28"/>
        </w:rPr>
      </w:pPr>
      <w:r w:rsidRPr="00893026">
        <w:rPr>
          <w:rFonts w:ascii="Segoe UI" w:hAnsi="Segoe UI" w:cs="Segoe UI"/>
          <w:sz w:val="28"/>
          <w:szCs w:val="28"/>
        </w:rPr>
        <w:t xml:space="preserve">Вариант </w:t>
      </w:r>
      <w:r w:rsidR="002F2F03" w:rsidRPr="00893026">
        <w:rPr>
          <w:rFonts w:ascii="Segoe UI" w:hAnsi="Segoe UI" w:cs="Segoe UI"/>
          <w:sz w:val="28"/>
          <w:szCs w:val="28"/>
        </w:rPr>
        <w:t>17993</w:t>
      </w:r>
    </w:p>
    <w:p w14:paraId="459AE249" w14:textId="77777777" w:rsidR="0003310C" w:rsidRDefault="0003310C" w:rsidP="0003310C">
      <w:pPr>
        <w:spacing w:line="240" w:lineRule="auto"/>
        <w:jc w:val="center"/>
      </w:pPr>
    </w:p>
    <w:p w14:paraId="61E7D393" w14:textId="77777777" w:rsidR="0003310C" w:rsidRDefault="0003310C" w:rsidP="0003310C">
      <w:pPr>
        <w:spacing w:line="240" w:lineRule="auto"/>
        <w:jc w:val="center"/>
      </w:pPr>
    </w:p>
    <w:p w14:paraId="15AC8C11" w14:textId="77777777" w:rsidR="0003310C" w:rsidRDefault="0003310C" w:rsidP="0003310C">
      <w:pPr>
        <w:spacing w:line="240" w:lineRule="auto"/>
        <w:jc w:val="center"/>
      </w:pPr>
    </w:p>
    <w:p w14:paraId="17861D9A" w14:textId="77777777" w:rsidR="0003310C" w:rsidRDefault="0003310C" w:rsidP="0003310C">
      <w:pPr>
        <w:spacing w:line="240" w:lineRule="auto"/>
        <w:jc w:val="center"/>
      </w:pPr>
    </w:p>
    <w:p w14:paraId="0F2A63FB" w14:textId="77777777" w:rsidR="0003310C" w:rsidRDefault="0003310C" w:rsidP="0003310C">
      <w:pPr>
        <w:spacing w:line="240" w:lineRule="auto"/>
        <w:jc w:val="center"/>
      </w:pPr>
    </w:p>
    <w:p w14:paraId="684A4F26" w14:textId="77777777" w:rsidR="0003310C" w:rsidRDefault="0003310C" w:rsidP="0003310C">
      <w:pPr>
        <w:spacing w:line="240" w:lineRule="auto"/>
        <w:jc w:val="center"/>
      </w:pPr>
    </w:p>
    <w:p w14:paraId="05CB6323" w14:textId="77777777" w:rsidR="0003310C" w:rsidRPr="00893026" w:rsidRDefault="0003310C" w:rsidP="0003310C">
      <w:pPr>
        <w:spacing w:line="240" w:lineRule="auto"/>
        <w:jc w:val="right"/>
        <w:rPr>
          <w:rFonts w:ascii="Segoe UI" w:hAnsi="Segoe UI" w:cs="Segoe UI"/>
          <w:sz w:val="28"/>
          <w:szCs w:val="28"/>
        </w:rPr>
      </w:pPr>
      <w:r w:rsidRPr="00893026">
        <w:rPr>
          <w:rFonts w:ascii="Segoe UI" w:hAnsi="Segoe UI" w:cs="Segoe UI"/>
          <w:sz w:val="28"/>
          <w:szCs w:val="28"/>
        </w:rPr>
        <w:t xml:space="preserve">Выполнила студентка группы </w:t>
      </w:r>
      <w:r w:rsidRPr="00893026">
        <w:rPr>
          <w:rFonts w:ascii="Segoe UI" w:hAnsi="Segoe UI" w:cs="Segoe UI"/>
          <w:sz w:val="28"/>
          <w:szCs w:val="28"/>
          <w:lang w:val="en-US"/>
        </w:rPr>
        <w:t>R</w:t>
      </w:r>
      <w:r w:rsidRPr="00893026">
        <w:rPr>
          <w:rFonts w:ascii="Segoe UI" w:hAnsi="Segoe UI" w:cs="Segoe UI"/>
          <w:sz w:val="28"/>
          <w:szCs w:val="28"/>
        </w:rPr>
        <w:t>3142</w:t>
      </w:r>
    </w:p>
    <w:p w14:paraId="66A6F2A1" w14:textId="77777777" w:rsidR="0003310C" w:rsidRPr="00893026" w:rsidRDefault="0003310C" w:rsidP="0003310C">
      <w:pPr>
        <w:spacing w:line="240" w:lineRule="auto"/>
        <w:jc w:val="right"/>
        <w:rPr>
          <w:rFonts w:ascii="Segoe UI" w:hAnsi="Segoe UI" w:cs="Segoe UI"/>
          <w:sz w:val="28"/>
          <w:szCs w:val="28"/>
        </w:rPr>
      </w:pPr>
      <w:r w:rsidRPr="00893026">
        <w:rPr>
          <w:rFonts w:ascii="Segoe UI" w:hAnsi="Segoe UI" w:cs="Segoe UI"/>
          <w:sz w:val="28"/>
          <w:szCs w:val="28"/>
        </w:rPr>
        <w:t>Карасева Ирина</w:t>
      </w:r>
    </w:p>
    <w:p w14:paraId="2DB6FE2E" w14:textId="77777777" w:rsidR="0003310C" w:rsidRPr="007253BF" w:rsidRDefault="0003310C" w:rsidP="0003310C">
      <w:pPr>
        <w:spacing w:line="240" w:lineRule="auto"/>
        <w:jc w:val="right"/>
        <w:rPr>
          <w:sz w:val="28"/>
          <w:szCs w:val="28"/>
        </w:rPr>
      </w:pPr>
      <w:r w:rsidRPr="00893026">
        <w:rPr>
          <w:rFonts w:ascii="Segoe UI" w:hAnsi="Segoe UI" w:cs="Segoe UI"/>
          <w:sz w:val="28"/>
          <w:szCs w:val="28"/>
        </w:rPr>
        <w:t>Преподаватель Перцев П.В.</w:t>
      </w:r>
    </w:p>
    <w:p w14:paraId="6041EF92" w14:textId="77777777" w:rsidR="0003310C" w:rsidRDefault="0003310C" w:rsidP="0003310C">
      <w:pPr>
        <w:spacing w:line="240" w:lineRule="auto"/>
        <w:jc w:val="right"/>
      </w:pPr>
    </w:p>
    <w:p w14:paraId="5C908B1B" w14:textId="77777777" w:rsidR="0003310C" w:rsidRDefault="0003310C" w:rsidP="0003310C">
      <w:pPr>
        <w:spacing w:line="240" w:lineRule="auto"/>
        <w:jc w:val="right"/>
      </w:pPr>
    </w:p>
    <w:p w14:paraId="30356732" w14:textId="77777777" w:rsidR="0003310C" w:rsidRPr="00B85BD6" w:rsidRDefault="0003310C" w:rsidP="0003310C">
      <w:pPr>
        <w:spacing w:line="240" w:lineRule="auto"/>
        <w:jc w:val="right"/>
      </w:pPr>
    </w:p>
    <w:p w14:paraId="0BC4C195" w14:textId="77777777" w:rsidR="0003310C" w:rsidRDefault="0003310C" w:rsidP="0003310C">
      <w:pPr>
        <w:spacing w:line="240" w:lineRule="auto"/>
        <w:jc w:val="right"/>
      </w:pPr>
    </w:p>
    <w:p w14:paraId="1643317F" w14:textId="77777777" w:rsidR="0003310C" w:rsidRDefault="0003310C" w:rsidP="0003310C">
      <w:pPr>
        <w:spacing w:line="240" w:lineRule="auto"/>
        <w:jc w:val="right"/>
      </w:pPr>
    </w:p>
    <w:p w14:paraId="2ACE89BD" w14:textId="77777777" w:rsidR="0003310C" w:rsidRDefault="0003310C" w:rsidP="0003310C">
      <w:pPr>
        <w:spacing w:line="240" w:lineRule="auto"/>
      </w:pPr>
    </w:p>
    <w:p w14:paraId="5086DEC4" w14:textId="77777777" w:rsidR="0003310C" w:rsidRDefault="0003310C" w:rsidP="0003310C">
      <w:pPr>
        <w:spacing w:line="240" w:lineRule="auto"/>
        <w:jc w:val="right"/>
      </w:pPr>
    </w:p>
    <w:p w14:paraId="611CED80" w14:textId="77777777" w:rsidR="0003310C" w:rsidRDefault="0003310C" w:rsidP="0003310C">
      <w:pPr>
        <w:spacing w:line="240" w:lineRule="auto"/>
        <w:jc w:val="right"/>
      </w:pPr>
    </w:p>
    <w:p w14:paraId="2DD041B6" w14:textId="77777777" w:rsidR="0003310C" w:rsidRDefault="0003310C" w:rsidP="0003310C">
      <w:pPr>
        <w:spacing w:line="240" w:lineRule="auto"/>
        <w:jc w:val="right"/>
      </w:pPr>
    </w:p>
    <w:p w14:paraId="2975A069" w14:textId="77777777" w:rsidR="0003310C" w:rsidRDefault="0003310C" w:rsidP="0003310C">
      <w:pPr>
        <w:spacing w:line="240" w:lineRule="auto"/>
        <w:jc w:val="right"/>
      </w:pPr>
    </w:p>
    <w:p w14:paraId="2097A5F3" w14:textId="77777777" w:rsidR="0003310C" w:rsidRDefault="0003310C" w:rsidP="0003310C">
      <w:pPr>
        <w:spacing w:line="240" w:lineRule="auto"/>
      </w:pPr>
    </w:p>
    <w:p w14:paraId="74C631E4" w14:textId="77777777" w:rsidR="0003310C" w:rsidRDefault="0003310C" w:rsidP="0003310C">
      <w:pPr>
        <w:jc w:val="center"/>
      </w:pPr>
      <w:r>
        <w:t>Санкт-Петербург, 2021</w:t>
      </w:r>
    </w:p>
    <w:p w14:paraId="15695E53" w14:textId="192C7E3A" w:rsidR="0003310C" w:rsidRPr="009E16C9" w:rsidRDefault="009E16C9" w:rsidP="0003310C">
      <w:pPr>
        <w:pStyle w:val="a3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  <w:lang w:val="en-US"/>
        </w:rPr>
      </w:pPr>
      <w:r w:rsidRPr="009E16C9">
        <w:rPr>
          <w:rFonts w:asciiTheme="majorHAnsi" w:hAnsiTheme="majorHAnsi" w:cstheme="majorHAnsi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0" locked="0" layoutInCell="1" allowOverlap="1" wp14:anchorId="420AAC60" wp14:editId="0B4B6F69">
            <wp:simplePos x="0" y="0"/>
            <wp:positionH relativeFrom="page">
              <wp:align>center</wp:align>
            </wp:positionH>
            <wp:positionV relativeFrom="paragraph">
              <wp:posOffset>479425</wp:posOffset>
            </wp:positionV>
            <wp:extent cx="7080006" cy="1724025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006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10C" w:rsidRPr="00C812DD">
        <w:rPr>
          <w:rFonts w:asciiTheme="majorHAnsi" w:hAnsiTheme="majorHAnsi" w:cstheme="majorHAnsi"/>
          <w:sz w:val="36"/>
          <w:szCs w:val="36"/>
        </w:rPr>
        <w:t>Задание</w:t>
      </w:r>
    </w:p>
    <w:p w14:paraId="280DD44C" w14:textId="1B33A9AD" w:rsidR="00B06FE7" w:rsidRDefault="00B06FE7" w:rsidP="00F112B7"/>
    <w:p w14:paraId="024211BF" w14:textId="5A731EC7" w:rsidR="0047169D" w:rsidRDefault="0047169D" w:rsidP="0047169D">
      <w:pPr>
        <w:ind w:left="708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Theme="majorHAnsi" w:hAnsiTheme="majorHAnsi" w:cstheme="majorHAnsi"/>
          <w:sz w:val="36"/>
          <w:szCs w:val="36"/>
        </w:rPr>
        <w:t>Т</w:t>
      </w:r>
      <w:r w:rsidRPr="00C812DD">
        <w:rPr>
          <w:rFonts w:asciiTheme="majorHAnsi" w:hAnsiTheme="majorHAnsi" w:cstheme="majorHAnsi"/>
          <w:sz w:val="36"/>
          <w:szCs w:val="36"/>
        </w:rPr>
        <w:t>е</w:t>
      </w:r>
      <w:r>
        <w:rPr>
          <w:rFonts w:asciiTheme="majorHAnsi" w:hAnsiTheme="majorHAnsi" w:cstheme="majorHAnsi"/>
          <w:sz w:val="36"/>
          <w:szCs w:val="36"/>
        </w:rPr>
        <w:t>кст</w:t>
      </w:r>
      <w:r>
        <w:rPr>
          <w:rFonts w:ascii="Segoe UI" w:hAnsi="Segoe UI" w:cs="Segoe UI"/>
          <w:color w:val="212529"/>
          <w:shd w:val="clear" w:color="auto" w:fill="FFFFFF"/>
        </w:rPr>
        <w:t>:</w:t>
      </w:r>
    </w:p>
    <w:p w14:paraId="3FCA350C" w14:textId="70BF9EF5" w:rsidR="0047169D" w:rsidRPr="00893026" w:rsidRDefault="0047169D" w:rsidP="00F112B7">
      <w:pPr>
        <w:rPr>
          <w:sz w:val="28"/>
          <w:szCs w:val="28"/>
        </w:rPr>
      </w:pPr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Он немного подождал, но поскольку </w:t>
      </w:r>
      <w:proofErr w:type="spellStart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Снусмумрик</w:t>
      </w:r>
      <w:proofErr w:type="spellEnd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ничего больше не добавил, </w:t>
      </w:r>
      <w:proofErr w:type="spellStart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Муми</w:t>
      </w:r>
      <w:proofErr w:type="spellEnd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-тролль вылез из лодки и зашагал берегом назад. </w:t>
      </w:r>
      <w:proofErr w:type="spellStart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Снусмумрик</w:t>
      </w:r>
      <w:proofErr w:type="spellEnd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сел на корму и осторожно выбил пепел из трубки, он наклонился и выглянул из-за камышей. </w:t>
      </w:r>
      <w:proofErr w:type="spellStart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Хемуль</w:t>
      </w:r>
      <w:proofErr w:type="spellEnd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уверенно держал курс вперед. Он был отчетливо виден на лунной дорожке. </w:t>
      </w:r>
      <w:proofErr w:type="spellStart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>Снусмумрик</w:t>
      </w:r>
      <w:proofErr w:type="spellEnd"/>
      <w:r w:rsidRPr="00893026">
        <w:rPr>
          <w:rFonts w:ascii="Segoe UI" w:hAnsi="Segoe UI" w:cs="Segoe UI"/>
          <w:color w:val="212529"/>
          <w:sz w:val="28"/>
          <w:szCs w:val="28"/>
          <w:shd w:val="clear" w:color="auto" w:fill="FFFFFF"/>
        </w:rPr>
        <w:t xml:space="preserve"> тихонько рассмеялся и начал набивать свою трубку.</w:t>
      </w:r>
    </w:p>
    <w:p w14:paraId="65022D5B" w14:textId="1F92F991" w:rsidR="00C664CC" w:rsidRDefault="00C664CC" w:rsidP="00F112B7"/>
    <w:p w14:paraId="647CECAA" w14:textId="2790306B" w:rsidR="00C664CC" w:rsidRDefault="00C664CC" w:rsidP="00F112B7"/>
    <w:p w14:paraId="619E399B" w14:textId="0E14ED1E" w:rsidR="00C664CC" w:rsidRDefault="00C664CC" w:rsidP="00F112B7"/>
    <w:p w14:paraId="53D94A66" w14:textId="5208153A" w:rsidR="00C664CC" w:rsidRDefault="00C664CC" w:rsidP="00F112B7"/>
    <w:p w14:paraId="1B233AAC" w14:textId="318EA1D7" w:rsidR="00C664CC" w:rsidRDefault="00C664CC" w:rsidP="00F112B7"/>
    <w:p w14:paraId="47E38847" w14:textId="7EEFD718" w:rsidR="00C664CC" w:rsidRDefault="00C664CC" w:rsidP="00F112B7"/>
    <w:p w14:paraId="521BA29D" w14:textId="093A3449" w:rsidR="00C664CC" w:rsidRDefault="00C664CC" w:rsidP="00F112B7"/>
    <w:p w14:paraId="18F4806E" w14:textId="76EFC05E" w:rsidR="00C664CC" w:rsidRDefault="00C664CC" w:rsidP="00F112B7"/>
    <w:p w14:paraId="66B3D021" w14:textId="1B44771B" w:rsidR="00C664CC" w:rsidRDefault="00C664CC" w:rsidP="00F112B7"/>
    <w:p w14:paraId="2C99F69D" w14:textId="2996BA88" w:rsidR="00C664CC" w:rsidRDefault="00C664CC" w:rsidP="00F112B7"/>
    <w:p w14:paraId="167EB08D" w14:textId="1547CD18" w:rsidR="00C664CC" w:rsidRDefault="00C664CC" w:rsidP="00F112B7"/>
    <w:p w14:paraId="7E93CA36" w14:textId="06C1782D" w:rsidR="00C664CC" w:rsidRDefault="00C664CC" w:rsidP="00F112B7"/>
    <w:p w14:paraId="472C01E2" w14:textId="7E510307" w:rsidR="00C664CC" w:rsidRDefault="00C664CC" w:rsidP="00F112B7"/>
    <w:p w14:paraId="04EE3223" w14:textId="41060F4E" w:rsidR="00C664CC" w:rsidRDefault="00C664CC" w:rsidP="00F112B7"/>
    <w:p w14:paraId="2085EBB8" w14:textId="4CB0B727" w:rsidR="00C664CC" w:rsidRDefault="00C664CC" w:rsidP="00F112B7"/>
    <w:p w14:paraId="3BD4A490" w14:textId="77777777" w:rsidR="00C664CC" w:rsidRPr="00CB7CFA" w:rsidRDefault="00C664CC" w:rsidP="00F112B7"/>
    <w:p w14:paraId="05F9C37C" w14:textId="56C439A0" w:rsidR="008264A9" w:rsidRPr="00B06FE7" w:rsidRDefault="008264A9" w:rsidP="00FD0244">
      <w:pPr>
        <w:pStyle w:val="a3"/>
        <w:numPr>
          <w:ilvl w:val="0"/>
          <w:numId w:val="1"/>
        </w:numPr>
      </w:pPr>
      <w:r>
        <w:rPr>
          <w:rFonts w:asciiTheme="majorHAnsi" w:hAnsiTheme="majorHAnsi" w:cstheme="majorHAnsi"/>
          <w:sz w:val="36"/>
          <w:szCs w:val="36"/>
        </w:rPr>
        <w:lastRenderedPageBreak/>
        <w:t>Диаграмма классов</w:t>
      </w:r>
    </w:p>
    <w:p w14:paraId="275779E1" w14:textId="68B8545D" w:rsidR="0047169D" w:rsidRPr="008264A9" w:rsidRDefault="0047169D" w:rsidP="0047169D">
      <w:pPr>
        <w:pStyle w:val="a3"/>
        <w:ind w:left="64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6E717A" wp14:editId="456A75BE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572125" cy="86487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B7D62" w14:textId="7E605F3D" w:rsidR="00FD0244" w:rsidRPr="00F170DF" w:rsidRDefault="00FD0244" w:rsidP="00FD0244">
      <w:pPr>
        <w:pStyle w:val="a3"/>
        <w:numPr>
          <w:ilvl w:val="0"/>
          <w:numId w:val="1"/>
        </w:numPr>
      </w:pPr>
      <w:r>
        <w:rPr>
          <w:rFonts w:asciiTheme="majorHAnsi" w:hAnsiTheme="majorHAnsi" w:cstheme="majorHAnsi"/>
          <w:sz w:val="36"/>
          <w:szCs w:val="36"/>
        </w:rPr>
        <w:lastRenderedPageBreak/>
        <w:t>Код программы</w:t>
      </w:r>
    </w:p>
    <w:p w14:paraId="67EB97CE" w14:textId="1BBE49B0" w:rsidR="00F170DF" w:rsidRDefault="00F170DF" w:rsidP="00F170DF">
      <w:pPr>
        <w:pStyle w:val="a3"/>
      </w:pPr>
    </w:p>
    <w:p w14:paraId="1D9B9822" w14:textId="2805CA0F" w:rsidR="000B11FA" w:rsidRDefault="00893026" w:rsidP="000B11FA">
      <w:pPr>
        <w:pStyle w:val="a3"/>
        <w:rPr>
          <w:sz w:val="28"/>
          <w:szCs w:val="28"/>
        </w:rPr>
      </w:pPr>
      <w:hyperlink r:id="rId8" w:history="1">
        <w:r w:rsidR="000B11FA" w:rsidRPr="00B6073E">
          <w:rPr>
            <w:rStyle w:val="a4"/>
            <w:sz w:val="28"/>
            <w:szCs w:val="28"/>
          </w:rPr>
          <w:t>https://github.com/irazaurus/Lab2</w:t>
        </w:r>
      </w:hyperlink>
    </w:p>
    <w:p w14:paraId="6900B377" w14:textId="32CA1763" w:rsidR="000B11FA" w:rsidRPr="00002151" w:rsidRDefault="000B11FA" w:rsidP="00002151">
      <w:pPr>
        <w:rPr>
          <w:sz w:val="28"/>
          <w:szCs w:val="28"/>
        </w:rPr>
      </w:pPr>
    </w:p>
    <w:p w14:paraId="099A1768" w14:textId="01256C02" w:rsidR="000B11FA" w:rsidRPr="000B11FA" w:rsidRDefault="00656095" w:rsidP="000B11FA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656095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2318BBA9" wp14:editId="13AD31F1">
            <wp:simplePos x="0" y="0"/>
            <wp:positionH relativeFrom="page">
              <wp:align>center</wp:align>
            </wp:positionH>
            <wp:positionV relativeFrom="paragraph">
              <wp:posOffset>470535</wp:posOffset>
            </wp:positionV>
            <wp:extent cx="7212184" cy="2200275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18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1FA">
        <w:rPr>
          <w:rFonts w:asciiTheme="majorHAnsi" w:hAnsiTheme="majorHAnsi" w:cstheme="majorHAnsi"/>
          <w:sz w:val="36"/>
          <w:szCs w:val="36"/>
        </w:rPr>
        <w:t>Результат вывода программы</w:t>
      </w:r>
    </w:p>
    <w:p w14:paraId="652D2073" w14:textId="7AC658A5" w:rsidR="00B06FE7" w:rsidRDefault="00B06FE7" w:rsidP="00002151"/>
    <w:p w14:paraId="3D4690DA" w14:textId="36A1ED68" w:rsidR="001E7930" w:rsidRPr="001E7930" w:rsidRDefault="00F170DF" w:rsidP="001E7930">
      <w:pPr>
        <w:pStyle w:val="a3"/>
        <w:numPr>
          <w:ilvl w:val="0"/>
          <w:numId w:val="1"/>
        </w:numPr>
      </w:pPr>
      <w:r>
        <w:rPr>
          <w:rFonts w:asciiTheme="majorHAnsi" w:hAnsiTheme="majorHAnsi" w:cstheme="majorHAnsi"/>
          <w:sz w:val="36"/>
          <w:szCs w:val="36"/>
        </w:rPr>
        <w:t>Вывод</w:t>
      </w:r>
    </w:p>
    <w:p w14:paraId="2084E9EA" w14:textId="368DCFBE" w:rsidR="00FD0244" w:rsidRPr="00893026" w:rsidRDefault="00F112B7" w:rsidP="001E7930">
      <w:pPr>
        <w:pStyle w:val="a3"/>
        <w:ind w:left="644"/>
        <w:rPr>
          <w:rFonts w:ascii="Segoe UI" w:hAnsi="Segoe UI" w:cs="Segoe UI"/>
        </w:rPr>
      </w:pPr>
      <w:r w:rsidRPr="00893026">
        <w:rPr>
          <w:rFonts w:ascii="Segoe UI" w:hAnsi="Segoe UI" w:cs="Segoe UI"/>
          <w:sz w:val="28"/>
          <w:szCs w:val="28"/>
        </w:rPr>
        <w:t>В ходе выполнения лабораторной работы</w:t>
      </w:r>
      <w:r w:rsidR="00656095" w:rsidRPr="00893026">
        <w:rPr>
          <w:rFonts w:ascii="Segoe UI" w:hAnsi="Segoe UI" w:cs="Segoe UI"/>
          <w:sz w:val="28"/>
          <w:szCs w:val="28"/>
        </w:rPr>
        <w:t xml:space="preserve"> </w:t>
      </w:r>
      <w:r w:rsidR="0047169D" w:rsidRPr="00893026">
        <w:rPr>
          <w:rFonts w:ascii="Segoe UI" w:hAnsi="Segoe UI" w:cs="Segoe UI"/>
          <w:sz w:val="28"/>
          <w:szCs w:val="28"/>
        </w:rPr>
        <w:t xml:space="preserve">я узнала о принципах </w:t>
      </w:r>
      <w:r w:rsidR="0047169D" w:rsidRPr="00893026">
        <w:rPr>
          <w:rFonts w:ascii="Segoe UI" w:hAnsi="Segoe UI" w:cs="Segoe UI"/>
          <w:sz w:val="28"/>
          <w:szCs w:val="28"/>
          <w:lang w:val="en-US"/>
        </w:rPr>
        <w:t>SOLID</w:t>
      </w:r>
      <w:r w:rsidR="0047169D" w:rsidRPr="00893026">
        <w:rPr>
          <w:rFonts w:ascii="Segoe UI" w:hAnsi="Segoe UI" w:cs="Segoe UI"/>
          <w:sz w:val="28"/>
          <w:szCs w:val="28"/>
        </w:rPr>
        <w:t>, научилась их применять, а также узнала об абстрактных классах и интерфейсах и на практике поняла, как с ними работать.</w:t>
      </w:r>
    </w:p>
    <w:sectPr w:rsidR="00FD0244" w:rsidRPr="0089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85189"/>
    <w:multiLevelType w:val="hybridMultilevel"/>
    <w:tmpl w:val="85B4AADE"/>
    <w:lvl w:ilvl="0" w:tplc="7682F05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HAnsi" w:hint="default"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82"/>
    <w:rsid w:val="00002151"/>
    <w:rsid w:val="0003310C"/>
    <w:rsid w:val="000B11FA"/>
    <w:rsid w:val="001E7930"/>
    <w:rsid w:val="002F2F03"/>
    <w:rsid w:val="0047169D"/>
    <w:rsid w:val="00656095"/>
    <w:rsid w:val="008264A9"/>
    <w:rsid w:val="00893026"/>
    <w:rsid w:val="00925911"/>
    <w:rsid w:val="00982E82"/>
    <w:rsid w:val="009E16C9"/>
    <w:rsid w:val="00B06FE7"/>
    <w:rsid w:val="00B32CEA"/>
    <w:rsid w:val="00C664CC"/>
    <w:rsid w:val="00CB7CFA"/>
    <w:rsid w:val="00F112B7"/>
    <w:rsid w:val="00F170DF"/>
    <w:rsid w:val="00FD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2719"/>
  <w15:chartTrackingRefBased/>
  <w15:docId w15:val="{A02F0FD4-7A72-4234-A18A-F0C6F07C3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1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11F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B11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azaurus/Lab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4161-5E9D-4630-AC52-4D14435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арасева</dc:creator>
  <cp:keywords/>
  <dc:description/>
  <cp:lastModifiedBy>Ирина Карасева</cp:lastModifiedBy>
  <cp:revision>6</cp:revision>
  <dcterms:created xsi:type="dcterms:W3CDTF">2021-12-04T09:47:00Z</dcterms:created>
  <dcterms:modified xsi:type="dcterms:W3CDTF">2021-12-10T21:08:00Z</dcterms:modified>
</cp:coreProperties>
</file>